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64403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58B57685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0EE7DDA8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37BB8BF9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-2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37CC446A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61E60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2020〕183号）相关规定和城乡规划、专项规划前提下，因公共利益的需要，经研究决定，现将拟征收土地有关事项公告如下：</w:t>
      </w:r>
    </w:p>
    <w:p w14:paraId="638CE9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征收土地范围</w:t>
      </w:r>
    </w:p>
    <w:p w14:paraId="6DD693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四屯镇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.1957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39ADD2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27F2DA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公共管理与公共服务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5B470F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2CC46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ascii="仿宋_GB2312" w:hAnsi="仿宋" w:eastAsia="仿宋_GB2312" w:cs="仿宋_GB2312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8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周至</w:t>
      </w:r>
      <w:r>
        <w:rPr>
          <w:rFonts w:hint="eastAsia" w:ascii="仿宋_GB2312" w:hAnsi="仿宋" w:eastAsia="仿宋_GB2312" w:cs="仿宋_GB2312"/>
          <w:sz w:val="32"/>
          <w:szCs w:val="32"/>
        </w:rPr>
        <w:t>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68215D6E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3BB77DEA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5906DFE2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7B63B2E1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740049B2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28195486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72A4C5AD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07D2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3070F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D43070F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8130E50"/>
    <w:rsid w:val="0BE24F30"/>
    <w:rsid w:val="0CFC73F1"/>
    <w:rsid w:val="10D4584E"/>
    <w:rsid w:val="119402AF"/>
    <w:rsid w:val="125A00D6"/>
    <w:rsid w:val="15E63700"/>
    <w:rsid w:val="17903B5F"/>
    <w:rsid w:val="18947643"/>
    <w:rsid w:val="1B856336"/>
    <w:rsid w:val="1D5D67D9"/>
    <w:rsid w:val="1D6627F1"/>
    <w:rsid w:val="20784180"/>
    <w:rsid w:val="211A4468"/>
    <w:rsid w:val="218A570F"/>
    <w:rsid w:val="22E96932"/>
    <w:rsid w:val="2371177F"/>
    <w:rsid w:val="2B992E39"/>
    <w:rsid w:val="2BD12A64"/>
    <w:rsid w:val="2E456E03"/>
    <w:rsid w:val="2ECB1BFE"/>
    <w:rsid w:val="326B3AE7"/>
    <w:rsid w:val="339B06A8"/>
    <w:rsid w:val="33B0464D"/>
    <w:rsid w:val="34AD7E3A"/>
    <w:rsid w:val="3582497D"/>
    <w:rsid w:val="392D5513"/>
    <w:rsid w:val="39CD6751"/>
    <w:rsid w:val="3A7410AC"/>
    <w:rsid w:val="3A7D4987"/>
    <w:rsid w:val="3A875276"/>
    <w:rsid w:val="3C0150C9"/>
    <w:rsid w:val="3F3F48D8"/>
    <w:rsid w:val="44184796"/>
    <w:rsid w:val="45BD7D33"/>
    <w:rsid w:val="45FF6E80"/>
    <w:rsid w:val="51BA7BF3"/>
    <w:rsid w:val="52CE0C37"/>
    <w:rsid w:val="53B846C3"/>
    <w:rsid w:val="54760B87"/>
    <w:rsid w:val="55773A5D"/>
    <w:rsid w:val="58193325"/>
    <w:rsid w:val="59867221"/>
    <w:rsid w:val="59AF2703"/>
    <w:rsid w:val="5AE95CEA"/>
    <w:rsid w:val="5F244840"/>
    <w:rsid w:val="5F3079C4"/>
    <w:rsid w:val="640A133E"/>
    <w:rsid w:val="66541D65"/>
    <w:rsid w:val="66B52FEC"/>
    <w:rsid w:val="67791EE0"/>
    <w:rsid w:val="686C534F"/>
    <w:rsid w:val="6C1C62DF"/>
    <w:rsid w:val="6F4E1611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4</Words>
  <Characters>537</Characters>
  <Lines>146</Lines>
  <Paragraphs>36</Paragraphs>
  <TotalTime>76</TotalTime>
  <ScaleCrop>false</ScaleCrop>
  <LinksUpToDate>false</LinksUpToDate>
  <CharactersWithSpaces>5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4-07T06:38:00Z</cp:lastPrinted>
  <dcterms:modified xsi:type="dcterms:W3CDTF">2025-04-08T01:08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104677151EB4B79BFAA72C8A9E5216B_13</vt:lpwstr>
  </property>
  <property fmtid="{D5CDD505-2E9C-101B-9397-08002B2CF9AE}" pid="4" name="KSOTemplateDocerSaveRecord">
    <vt:lpwstr>eyJoZGlkIjoiYzFlYTk2YjRiY2I4NWE3ODg3OWEzOWE3ZDMwYWVhZGEiLCJ1c2VySWQiOiI0MjM0MzI4MzkifQ==</vt:lpwstr>
  </property>
</Properties>
</file>